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9"/>
        <w:gridCol w:w="2366"/>
        <w:gridCol w:w="25"/>
        <w:gridCol w:w="1560"/>
        <w:gridCol w:w="1771"/>
        <w:gridCol w:w="2179"/>
        <w:gridCol w:w="1001"/>
        <w:gridCol w:w="1001"/>
        <w:gridCol w:w="1089"/>
        <w:gridCol w:w="984"/>
        <w:gridCol w:w="984"/>
        <w:gridCol w:w="1030"/>
        <w:gridCol w:w="850"/>
      </w:tblGrid>
      <w:tr w:rsidR="00147887" w:rsidTr="0080214B">
        <w:trPr>
          <w:trHeight w:val="293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887" w:rsidRPr="00885992" w:rsidRDefault="00147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992">
              <w:rPr>
                <w:rFonts w:ascii="Times New Roman" w:hAnsi="Times New Roman" w:cs="Times New Roman"/>
                <w:color w:val="000000"/>
              </w:rPr>
              <w:t>Приложение 3</w:t>
            </w:r>
          </w:p>
        </w:tc>
      </w:tr>
      <w:tr w:rsidR="00147887" w:rsidTr="0080214B">
        <w:trPr>
          <w:trHeight w:val="252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887" w:rsidRPr="00885992" w:rsidRDefault="008C6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 г</w:t>
            </w:r>
            <w:bookmarkStart w:id="0" w:name="_GoBack"/>
            <w:bookmarkEnd w:id="0"/>
            <w:r w:rsidR="00147887" w:rsidRPr="00885992">
              <w:rPr>
                <w:rFonts w:ascii="Times New Roman" w:hAnsi="Times New Roman" w:cs="Times New Roman"/>
                <w:color w:val="000000"/>
              </w:rPr>
              <w:t>осударственной программе</w:t>
            </w:r>
          </w:p>
        </w:tc>
      </w:tr>
      <w:tr w:rsidR="00147887" w:rsidTr="0080214B">
        <w:trPr>
          <w:trHeight w:val="432"/>
        </w:trPr>
        <w:tc>
          <w:tcPr>
            <w:tcW w:w="153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139D4" w:rsidRDefault="009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7887" w:rsidRPr="00885992" w:rsidRDefault="00147887" w:rsidP="0088599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8599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еречень бюджетных инвестиций в объекты государственной и муниципальной собственности</w:t>
            </w:r>
          </w:p>
        </w:tc>
      </w:tr>
      <w:tr w:rsidR="009139D4" w:rsidTr="0080214B">
        <w:trPr>
          <w:trHeight w:val="23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39D4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478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1478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39D4" w:rsidRPr="00147887" w:rsidRDefault="009139D4" w:rsidP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39D4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39D4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стонахождение объекта 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39D4" w:rsidRPr="00147887" w:rsidRDefault="009139D4" w:rsidP="009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1478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метная стоимость (остаточная сметная </w:t>
            </w:r>
            <w:proofErr w:type="gramEnd"/>
          </w:p>
        </w:tc>
        <w:tc>
          <w:tcPr>
            <w:tcW w:w="69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D4" w:rsidRPr="00147887" w:rsidRDefault="009139D4" w:rsidP="009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ъем финансирования, тыс. руб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47887" w:rsidTr="0080214B">
        <w:trPr>
          <w:trHeight w:val="918"/>
        </w:trPr>
        <w:tc>
          <w:tcPr>
            <w:tcW w:w="4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тоимость по переходящим объектам) в </w:t>
            </w:r>
            <w:proofErr w:type="gramStart"/>
            <w:r w:rsidRPr="001478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ах</w:t>
            </w:r>
            <w:proofErr w:type="gramEnd"/>
            <w:r w:rsidRPr="001478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чередного года, тыс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147887" w:rsidTr="0080214B">
        <w:trPr>
          <w:trHeight w:val="23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0C7824" w:rsidTr="0080214B">
        <w:trPr>
          <w:trHeight w:val="586"/>
        </w:trPr>
        <w:tc>
          <w:tcPr>
            <w:tcW w:w="1533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824" w:rsidRPr="00147887" w:rsidRDefault="000C7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 «</w:t>
            </w: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вершенствование оказания специализированной, включая </w:t>
            </w:r>
            <w:proofErr w:type="gramStart"/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высокотехнологичную</w:t>
            </w:r>
            <w:proofErr w:type="gramEnd"/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147887" w:rsidTr="0080214B">
        <w:trPr>
          <w:trHeight w:val="95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47887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7887" w:rsidRPr="001478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 w:rsidP="0091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="009139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 xml:space="preserve">ительство больницы на 200 коек, блок </w:t>
            </w:r>
            <w:r w:rsidR="009139D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139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139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. Сортавал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7887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</w:t>
            </w:r>
            <w:proofErr w:type="gramEnd"/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г. Сортавала, Сортавальский муниципальный  район</w:t>
            </w: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56790,2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18886,9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12389,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7887" w:rsidTr="0080214B">
        <w:trPr>
          <w:trHeight w:val="475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а Республики Карелия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56790,2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18886,9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12389,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7887" w:rsidTr="0080214B">
        <w:trPr>
          <w:trHeight w:val="475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7887" w:rsidTr="0080214B">
        <w:trPr>
          <w:trHeight w:val="475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r w:rsidR="009139D4">
              <w:rPr>
                <w:rFonts w:ascii="Times New Roman" w:hAnsi="Times New Roman" w:cs="Times New Roman"/>
                <w:sz w:val="20"/>
                <w:szCs w:val="20"/>
              </w:rPr>
              <w:t xml:space="preserve">средств </w:t>
            </w: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7887" w:rsidTr="0080214B">
        <w:trPr>
          <w:trHeight w:val="1270"/>
        </w:trPr>
        <w:tc>
          <w:tcPr>
            <w:tcW w:w="499" w:type="dxa"/>
            <w:tcBorders>
              <w:top w:val="nil"/>
              <w:left w:val="single" w:sz="6" w:space="0" w:color="auto"/>
              <w:right w:val="nil"/>
            </w:tcBorders>
          </w:tcPr>
          <w:p w:rsidR="00147887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 здания государственного </w:t>
            </w:r>
            <w:proofErr w:type="gramStart"/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="000C78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жетного</w:t>
            </w:r>
            <w:proofErr w:type="gramEnd"/>
            <w:r w:rsidRPr="0014788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здравоохранения Республики Карелия</w:t>
            </w:r>
            <w:r w:rsidR="009139D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Республиканская психиатрическая больница</w:t>
            </w:r>
            <w:r w:rsidR="009139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7887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</w:t>
            </w:r>
            <w:proofErr w:type="gramEnd"/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 w:rsidP="009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 xml:space="preserve">пос. Матросы, </w:t>
            </w:r>
            <w:r w:rsidR="009139D4" w:rsidRPr="00147887">
              <w:rPr>
                <w:rFonts w:ascii="Times New Roman" w:hAnsi="Times New Roman" w:cs="Times New Roman"/>
                <w:sz w:val="20"/>
                <w:szCs w:val="20"/>
              </w:rPr>
              <w:t xml:space="preserve">Пряжинский </w:t>
            </w:r>
            <w:r w:rsidR="009139D4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30638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10213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10213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1021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C7824" w:rsidTr="0080214B">
        <w:trPr>
          <w:trHeight w:val="475"/>
        </w:trPr>
        <w:tc>
          <w:tcPr>
            <w:tcW w:w="499" w:type="dxa"/>
            <w:tcBorders>
              <w:left w:val="single" w:sz="6" w:space="0" w:color="auto"/>
              <w:right w:val="nil"/>
            </w:tcBorders>
          </w:tcPr>
          <w:p w:rsidR="000C7824" w:rsidRPr="00147887" w:rsidRDefault="000C7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24" w:rsidRPr="00147887" w:rsidRDefault="000C7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а Республики Карелия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24" w:rsidRPr="00147887" w:rsidRDefault="000C7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24" w:rsidRPr="00147887" w:rsidRDefault="000C7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24" w:rsidRPr="00147887" w:rsidRDefault="000C7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9804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24" w:rsidRPr="00147887" w:rsidRDefault="000C7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24" w:rsidRPr="00147887" w:rsidRDefault="000C7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24" w:rsidRPr="00147887" w:rsidRDefault="000C7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24" w:rsidRPr="00147887" w:rsidRDefault="000C7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3268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24" w:rsidRPr="00147887" w:rsidRDefault="000C7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3268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24" w:rsidRPr="00147887" w:rsidRDefault="000C7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326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24" w:rsidRPr="00147887" w:rsidRDefault="000C7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7887" w:rsidTr="0080214B">
        <w:trPr>
          <w:trHeight w:val="475"/>
        </w:trPr>
        <w:tc>
          <w:tcPr>
            <w:tcW w:w="499" w:type="dxa"/>
            <w:tcBorders>
              <w:left w:val="single" w:sz="6" w:space="0" w:color="auto"/>
              <w:right w:val="nil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7887" w:rsidTr="0080214B">
        <w:trPr>
          <w:trHeight w:val="475"/>
        </w:trPr>
        <w:tc>
          <w:tcPr>
            <w:tcW w:w="499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r w:rsidR="009139D4">
              <w:rPr>
                <w:rFonts w:ascii="Times New Roman" w:hAnsi="Times New Roman" w:cs="Times New Roman"/>
                <w:sz w:val="20"/>
                <w:szCs w:val="20"/>
              </w:rPr>
              <w:t xml:space="preserve">средств </w:t>
            </w: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20834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6945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6945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694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C7824" w:rsidTr="0080214B">
        <w:trPr>
          <w:trHeight w:val="273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24" w:rsidRPr="00147887" w:rsidRDefault="000C7824" w:rsidP="000C7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24" w:rsidRPr="00147887" w:rsidRDefault="000C7824" w:rsidP="000C7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24" w:rsidRPr="00147887" w:rsidRDefault="000C7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24" w:rsidRPr="00147887" w:rsidRDefault="000C7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24" w:rsidRPr="00147887" w:rsidRDefault="000C7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24" w:rsidRPr="00147887" w:rsidRDefault="000C7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24" w:rsidRPr="00147887" w:rsidRDefault="000C7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24" w:rsidRPr="00147887" w:rsidRDefault="000C7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24" w:rsidRPr="00147887" w:rsidRDefault="000C7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24" w:rsidRPr="00147887" w:rsidRDefault="000C7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24" w:rsidRPr="00147887" w:rsidRDefault="000C7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24" w:rsidRPr="00147887" w:rsidRDefault="000C7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147887" w:rsidTr="0080214B">
        <w:trPr>
          <w:trHeight w:val="47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объектам подпрограммы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363170,2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18886,9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12389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10213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10213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1021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9139D4" w:rsidTr="0080214B">
        <w:trPr>
          <w:trHeight w:val="475"/>
        </w:trPr>
        <w:tc>
          <w:tcPr>
            <w:tcW w:w="499" w:type="dxa"/>
            <w:tcBorders>
              <w:left w:val="single" w:sz="6" w:space="0" w:color="auto"/>
              <w:right w:val="single" w:sz="6" w:space="0" w:color="auto"/>
            </w:tcBorders>
          </w:tcPr>
          <w:p w:rsidR="009139D4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D4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а счет средств бюджета Республики Карелия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D4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D4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D4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154830,2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D4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18886,9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D4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12389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D4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D4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3268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D4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3268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D4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326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D4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147887" w:rsidTr="0080214B">
        <w:trPr>
          <w:trHeight w:val="475"/>
        </w:trPr>
        <w:tc>
          <w:tcPr>
            <w:tcW w:w="499" w:type="dxa"/>
            <w:tcBorders>
              <w:left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147887"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а счет средств местных бюджетов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147887" w:rsidTr="0080214B">
        <w:trPr>
          <w:trHeight w:val="475"/>
        </w:trPr>
        <w:tc>
          <w:tcPr>
            <w:tcW w:w="4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147887"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 счет </w:t>
            </w:r>
            <w:r w:rsidR="000C7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 </w:t>
            </w:r>
            <w:r w:rsidR="00147887"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20834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6945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6945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694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9139D4" w:rsidTr="0080214B">
        <w:trPr>
          <w:trHeight w:val="389"/>
        </w:trPr>
        <w:tc>
          <w:tcPr>
            <w:tcW w:w="1533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9D4" w:rsidRPr="00147887" w:rsidRDefault="009139D4" w:rsidP="000C7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</w:t>
            </w:r>
            <w:r w:rsidR="000C7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1 «</w:t>
            </w: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ние, строительство и ввод в эксплуатацию перинатального центра в Республике Карелия</w:t>
            </w:r>
            <w:r w:rsidR="000C7824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147887" w:rsidTr="0080214B">
        <w:trPr>
          <w:trHeight w:val="74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7887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47887" w:rsidRPr="001478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 w:rsidR="009139D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еспубликанского перинатального</w:t>
            </w:r>
            <w:proofErr w:type="gramEnd"/>
            <w:r w:rsidRPr="00147887">
              <w:rPr>
                <w:rFonts w:ascii="Times New Roman" w:hAnsi="Times New Roman" w:cs="Times New Roman"/>
                <w:sz w:val="20"/>
                <w:szCs w:val="20"/>
              </w:rPr>
              <w:t xml:space="preserve"> центра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7887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</w:t>
            </w:r>
            <w:proofErr w:type="gramEnd"/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 xml:space="preserve">г. Петрозаводск 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2462213,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1972988,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440643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48581,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139D4" w:rsidTr="0080214B">
        <w:trPr>
          <w:trHeight w:val="475"/>
        </w:trPr>
        <w:tc>
          <w:tcPr>
            <w:tcW w:w="499" w:type="dxa"/>
            <w:tcBorders>
              <w:left w:val="single" w:sz="6" w:space="0" w:color="auto"/>
              <w:right w:val="single" w:sz="6" w:space="0" w:color="auto"/>
            </w:tcBorders>
          </w:tcPr>
          <w:p w:rsidR="009139D4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D4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а Республики Карелия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D4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D4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D4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489378,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D4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D4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440643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D4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48581,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D4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D4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D4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D4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7887" w:rsidTr="0080214B">
        <w:trPr>
          <w:trHeight w:val="475"/>
        </w:trPr>
        <w:tc>
          <w:tcPr>
            <w:tcW w:w="499" w:type="dxa"/>
            <w:tcBorders>
              <w:left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7887" w:rsidTr="0080214B">
        <w:trPr>
          <w:trHeight w:val="475"/>
        </w:trPr>
        <w:tc>
          <w:tcPr>
            <w:tcW w:w="499" w:type="dxa"/>
            <w:tcBorders>
              <w:left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r w:rsidR="000C7824">
              <w:rPr>
                <w:rFonts w:ascii="Times New Roman" w:hAnsi="Times New Roman" w:cs="Times New Roman"/>
                <w:sz w:val="20"/>
                <w:szCs w:val="20"/>
              </w:rPr>
              <w:t xml:space="preserve">средств </w:t>
            </w: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1972834,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1972834,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7887" w:rsidTr="0080214B">
        <w:trPr>
          <w:trHeight w:val="475"/>
        </w:trPr>
        <w:tc>
          <w:tcPr>
            <w:tcW w:w="499" w:type="dxa"/>
            <w:tcBorders>
              <w:left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объектам подпрограммы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2462213,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1972988,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440643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48581,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0C7824" w:rsidTr="0080214B">
        <w:trPr>
          <w:trHeight w:val="475"/>
        </w:trPr>
        <w:tc>
          <w:tcPr>
            <w:tcW w:w="499" w:type="dxa"/>
            <w:tcBorders>
              <w:left w:val="single" w:sz="6" w:space="0" w:color="auto"/>
              <w:right w:val="single" w:sz="6" w:space="0" w:color="auto"/>
            </w:tcBorders>
          </w:tcPr>
          <w:p w:rsidR="000C7824" w:rsidRPr="00147887" w:rsidRDefault="000C7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24" w:rsidRPr="00147887" w:rsidRDefault="000C7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а счет средств бюджета Республики Карелия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24" w:rsidRPr="00147887" w:rsidRDefault="000C7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24" w:rsidRPr="00147887" w:rsidRDefault="000C7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24" w:rsidRPr="00147887" w:rsidRDefault="000C7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489378,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24" w:rsidRPr="00147887" w:rsidRDefault="000C7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154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24" w:rsidRPr="00147887" w:rsidRDefault="000C7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440643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24" w:rsidRPr="00147887" w:rsidRDefault="000C7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48581,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24" w:rsidRPr="00147887" w:rsidRDefault="000C7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24" w:rsidRPr="00147887" w:rsidRDefault="000C7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24" w:rsidRPr="00147887" w:rsidRDefault="000C7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24" w:rsidRPr="00147887" w:rsidRDefault="000C7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147887" w:rsidTr="0080214B">
        <w:trPr>
          <w:trHeight w:val="475"/>
        </w:trPr>
        <w:tc>
          <w:tcPr>
            <w:tcW w:w="499" w:type="dxa"/>
            <w:tcBorders>
              <w:left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147887"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а счет средств местных бюджетов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147887" w:rsidTr="0080214B">
        <w:trPr>
          <w:trHeight w:val="475"/>
        </w:trPr>
        <w:tc>
          <w:tcPr>
            <w:tcW w:w="499" w:type="dxa"/>
            <w:tcBorders>
              <w:left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147887"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 счет </w:t>
            </w:r>
            <w:r w:rsidR="000C7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 </w:t>
            </w:r>
            <w:r w:rsidR="00147887"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1972834,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1972834,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147887" w:rsidTr="0080214B">
        <w:trPr>
          <w:trHeight w:val="238"/>
        </w:trPr>
        <w:tc>
          <w:tcPr>
            <w:tcW w:w="49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ВСЕГО по объектам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2825383,8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1991875,8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453032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48581,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10213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10213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1021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9139D4" w:rsidTr="0080214B">
        <w:trPr>
          <w:trHeight w:val="475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139D4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D4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а счет средств бюджета Республики Карелия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D4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D4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D4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644208,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D4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19040,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D4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453032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D4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48581,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D4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3268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D4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3268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D4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326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D4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147887" w:rsidTr="0080214B">
        <w:trPr>
          <w:trHeight w:val="475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147887"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а счет средств местных бюджетов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147887" w:rsidTr="0080214B">
        <w:trPr>
          <w:trHeight w:val="475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91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147887"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 счет </w:t>
            </w:r>
            <w:r w:rsidR="000C7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 </w:t>
            </w:r>
            <w:r w:rsidR="00147887"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2181174,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1972834,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6945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6945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694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88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147887" w:rsidTr="0080214B">
        <w:trPr>
          <w:trHeight w:val="238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7887" w:rsidRPr="00147887" w:rsidRDefault="0014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1EA5" w:rsidRPr="00147887" w:rsidRDefault="00CF1EA5" w:rsidP="000C7824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sectPr w:rsidR="00CF1EA5" w:rsidRPr="00147887" w:rsidSect="00885992">
      <w:headerReference w:type="default" r:id="rId7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6DF" w:rsidRDefault="005276DF" w:rsidP="005276DF">
      <w:pPr>
        <w:spacing w:after="0" w:line="240" w:lineRule="auto"/>
      </w:pPr>
      <w:r>
        <w:separator/>
      </w:r>
    </w:p>
  </w:endnote>
  <w:endnote w:type="continuationSeparator" w:id="0">
    <w:p w:rsidR="005276DF" w:rsidRDefault="005276DF" w:rsidP="00527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6DF" w:rsidRDefault="005276DF" w:rsidP="005276DF">
      <w:pPr>
        <w:spacing w:after="0" w:line="240" w:lineRule="auto"/>
      </w:pPr>
      <w:r>
        <w:separator/>
      </w:r>
    </w:p>
  </w:footnote>
  <w:footnote w:type="continuationSeparator" w:id="0">
    <w:p w:rsidR="005276DF" w:rsidRDefault="005276DF" w:rsidP="00527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739770"/>
      <w:docPartObj>
        <w:docPartGallery w:val="Page Numbers (Top of Page)"/>
        <w:docPartUnique/>
      </w:docPartObj>
    </w:sdtPr>
    <w:sdtContent>
      <w:p w:rsidR="005276DF" w:rsidRDefault="00786134">
        <w:pPr>
          <w:pStyle w:val="a5"/>
          <w:jc w:val="center"/>
        </w:pPr>
        <w:r>
          <w:fldChar w:fldCharType="begin"/>
        </w:r>
        <w:r w:rsidR="005276DF">
          <w:instrText>PAGE   \* MERGEFORMAT</w:instrText>
        </w:r>
        <w:r>
          <w:fldChar w:fldCharType="separate"/>
        </w:r>
        <w:r w:rsidR="0036406C">
          <w:rPr>
            <w:noProof/>
          </w:rPr>
          <w:t>2</w:t>
        </w:r>
        <w:r>
          <w:fldChar w:fldCharType="end"/>
        </w:r>
      </w:p>
    </w:sdtContent>
  </w:sdt>
  <w:p w:rsidR="005276DF" w:rsidRDefault="005276D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819"/>
    <w:rsid w:val="000C7824"/>
    <w:rsid w:val="00147887"/>
    <w:rsid w:val="0036406C"/>
    <w:rsid w:val="005276DF"/>
    <w:rsid w:val="00786134"/>
    <w:rsid w:val="0080214B"/>
    <w:rsid w:val="00885992"/>
    <w:rsid w:val="008C6BE1"/>
    <w:rsid w:val="009139D4"/>
    <w:rsid w:val="00CF1EA5"/>
    <w:rsid w:val="00D91819"/>
    <w:rsid w:val="00E80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2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7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6DF"/>
  </w:style>
  <w:style w:type="paragraph" w:styleId="a7">
    <w:name w:val="footer"/>
    <w:basedOn w:val="a"/>
    <w:link w:val="a8"/>
    <w:uiPriority w:val="99"/>
    <w:unhideWhenUsed/>
    <w:rsid w:val="00527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2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7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6DF"/>
  </w:style>
  <w:style w:type="paragraph" w:styleId="a7">
    <w:name w:val="footer"/>
    <w:basedOn w:val="a"/>
    <w:link w:val="a8"/>
    <w:uiPriority w:val="99"/>
    <w:unhideWhenUsed/>
    <w:rsid w:val="00527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6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DEBF-4503-4FE6-8366-11721D31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</dc:creator>
  <cp:lastModifiedBy>Сподобина</cp:lastModifiedBy>
  <cp:revision>8</cp:revision>
  <cp:lastPrinted>2015-04-02T12:48:00Z</cp:lastPrinted>
  <dcterms:created xsi:type="dcterms:W3CDTF">2015-04-02T12:35:00Z</dcterms:created>
  <dcterms:modified xsi:type="dcterms:W3CDTF">2015-04-10T13:41:00Z</dcterms:modified>
</cp:coreProperties>
</file>